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4A55" w14:textId="78830DE2" w:rsidR="00275D86" w:rsidRDefault="00275D86" w:rsidP="00A6352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7B4D2" wp14:editId="3805B9D3">
            <wp:simplePos x="0" y="0"/>
            <wp:positionH relativeFrom="column">
              <wp:posOffset>1588136</wp:posOffset>
            </wp:positionH>
            <wp:positionV relativeFrom="paragraph">
              <wp:posOffset>-1743710</wp:posOffset>
            </wp:positionV>
            <wp:extent cx="6445885" cy="9603987"/>
            <wp:effectExtent l="1581150" t="0" r="15551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885" cy="96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2D40" w14:textId="64930DBE" w:rsidR="00275D86" w:rsidRDefault="00275D86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52E9739D" w14:textId="1AC48190" w:rsidR="00120881" w:rsidRPr="00DA2164" w:rsidRDefault="00D31FA9" w:rsidP="00A6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</w:p>
    <w:p w14:paraId="61053DFA" w14:textId="77777777" w:rsidR="007B6D51" w:rsidRPr="00F56F82" w:rsidRDefault="007B6D51" w:rsidP="00260842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12787E6" w14:textId="77777777"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 </w:t>
      </w:r>
    </w:p>
    <w:p w14:paraId="04954180" w14:textId="77777777"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FE6ECA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5B3EAC">
        <w:rPr>
          <w:rFonts w:ascii="Times New Roman" w:hAnsi="Times New Roman" w:cs="Times New Roman"/>
          <w:sz w:val="24"/>
          <w:szCs w:val="24"/>
        </w:rPr>
        <w:tab/>
      </w:r>
    </w:p>
    <w:p w14:paraId="77ED2A6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14:paraId="608178EE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14:paraId="62091A80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14:paraId="124A8AC0" w14:textId="77777777"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50B9B0F4" w14:textId="77777777"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C66C3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14:paraId="1D3333B5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14:paraId="50536E9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2BC737EE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14:paraId="14B97676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14:paraId="2A024DE8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14:paraId="35738A3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14:paraId="2C8AE82E" w14:textId="77777777" w:rsidR="00D20409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9F204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7AC68454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5B3EAC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</w:p>
    <w:p w14:paraId="2CCF748A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14:paraId="2DB6ACDF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14:paraId="5412BF93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14:paraId="6E4C5F10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14:paraId="02E7E1E7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аудировании</w:t>
      </w:r>
      <w:r w:rsidRPr="005B3EAC">
        <w:rPr>
          <w:rFonts w:ascii="Times New Roman" w:hAnsi="Times New Roman" w:cs="Times New Roman"/>
          <w:sz w:val="24"/>
          <w:szCs w:val="24"/>
        </w:rPr>
        <w:t>:</w:t>
      </w:r>
    </w:p>
    <w:p w14:paraId="14D1FC6A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56CD2967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14:paraId="17BA3C6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14:paraId="5EACB334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14:paraId="2263C608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14:paraId="68B0E936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14:paraId="65EFA152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14:paraId="350CA56D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14:paraId="413309E2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14:paraId="5E0F0149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14:paraId="00B133BA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14:paraId="291A10C2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14:paraId="6801A011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14:paraId="21669D5B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14:paraId="78AF80E0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14:paraId="7FF002E3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14:paraId="35ABC5D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14:paraId="19D26B75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14:paraId="38711583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14:paraId="65530A4B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14:paraId="3DBED8EE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14:paraId="5D94FBB3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3788E8AE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14:paraId="1A532F35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14:paraId="0446CF7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14:paraId="2B92899C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14:paraId="2FB5FD0A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14:paraId="73B93A87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24073B57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14:paraId="447C3A78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14:paraId="6CDBDA78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14:paraId="4959155F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14:paraId="7995A703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14:paraId="7D35258F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14:paraId="7AEEC85F" w14:textId="77777777"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89D43B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14:paraId="039FAEA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14:paraId="1FFD1B7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14:paraId="4C142875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14:paraId="3C60E420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14:paraId="6C1C6E5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14:paraId="19C32F0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14:paraId="6FF08EA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14:paraId="7A9CF4A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14:paraId="7262AB2B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14:paraId="4E4D7E3E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14:paraId="0DF0E07A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14:paraId="6CE0548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14:paraId="75179F5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14:paraId="26481CBA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3. оценивать свои успехи в изучении языка, используя таблицу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Self-Assessment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, и делать в них запись, развивая таким образом умение работать самостоятельно.</w:t>
      </w:r>
    </w:p>
    <w:p w14:paraId="3782E2DD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14:paraId="3346033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14:paraId="1FF62109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14:paraId="405E17C2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14:paraId="74C23DD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14:paraId="5ACC9064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14:paraId="74CC3A3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14:paraId="59E36EA2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ые умения</w:t>
      </w:r>
    </w:p>
    <w:p w14:paraId="05181E7D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14:paraId="09564887" w14:textId="77777777"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14:paraId="4E290F7A" w14:textId="77777777"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14:paraId="18438A26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14:paraId="72178A9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14:paraId="0C2C2124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14:paraId="14001FB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-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14:paraId="63CEA8AB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14:paraId="0A299080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14:paraId="779932F2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14:paraId="4B4473D0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BBCD2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14:paraId="6F2777FD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14:paraId="58330B7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14:paraId="394C878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14:paraId="47F782E8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14:paraId="7D65E1B5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14:paraId="4890DE61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14:paraId="78B0125E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14:paraId="15BD85E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14:paraId="22C6BC2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</w:t>
      </w:r>
    </w:p>
    <w:p w14:paraId="3D2DA1E0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14:paraId="1AA7E991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14:paraId="36B8155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sunn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ind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fun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14:paraId="4F16ED1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AC">
        <w:rPr>
          <w:rFonts w:ascii="Times New Roman" w:hAnsi="Times New Roman" w:cs="Times New Roman"/>
          <w:sz w:val="24"/>
          <w:szCs w:val="24"/>
        </w:rPr>
        <w:t>Глагол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3EAC">
        <w:rPr>
          <w:rFonts w:ascii="Times New Roman" w:hAnsi="Times New Roman" w:cs="Times New Roman"/>
          <w:sz w:val="24"/>
          <w:szCs w:val="24"/>
        </w:rPr>
        <w:t>связка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sz w:val="24"/>
          <w:szCs w:val="24"/>
        </w:rPr>
        <w:t>в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14:paraId="3D92605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</w:p>
    <w:p w14:paraId="3386293E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14:paraId="3CE9083D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</w:p>
    <w:p w14:paraId="52EDE865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ear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…</w:t>
      </w:r>
    </w:p>
    <w:p w14:paraId="0BF95B89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14:paraId="78395F5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14:paraId="4C0CC01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</w:p>
    <w:p w14:paraId="20320082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14:paraId="394A4003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14:paraId="70868330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14:paraId="7363A8F1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14:paraId="515523F4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14:paraId="4A5131F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, обмениваться простой информацией на бытовые темы, такие как «Знакомство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»,  «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 xml:space="preserve">Мой дом», «Мой день рождения и еда»,  «Мои животные и игрушки», «Погода» 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;</w:t>
      </w:r>
    </w:p>
    <w:p w14:paraId="27F6A0E8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14:paraId="3B87A565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14:paraId="5DE0E79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6. писать с опорой на образец или дополнить предложения изученными словами.</w:t>
      </w:r>
    </w:p>
    <w:p w14:paraId="1822364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 </w:t>
      </w: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14:paraId="7389C74A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14:paraId="07AF5F3E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, сказке и т.д.;</w:t>
      </w:r>
    </w:p>
    <w:p w14:paraId="6DE57CA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14:paraId="17EBF62D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14:paraId="524FD83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14:paraId="5C2694D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4F28D44C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14:paraId="6C65396E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пройденный материал.</w:t>
      </w:r>
    </w:p>
    <w:p w14:paraId="0259184B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– I Love  English: раздел в рабочей тетради на закрепление пройденного языкового материала во всех видах речевой деятельности.</w:t>
      </w:r>
    </w:p>
    <w:p w14:paraId="2F0594F1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</w:t>
      </w:r>
    </w:p>
    <w:p w14:paraId="042FB507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14:paraId="35407EFF" w14:textId="77777777"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Check/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Test/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Test: тесты из Сборника контрольных заданий.</w:t>
      </w:r>
    </w:p>
    <w:p w14:paraId="0654D1FC" w14:textId="77777777"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английского языка ученик 2 класса должен</w:t>
      </w:r>
    </w:p>
    <w:p w14:paraId="7F085FC0" w14:textId="77777777"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14:paraId="7F4E3338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14:paraId="760FEFE4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14:paraId="5C72E41B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14:paraId="3EA5B766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14:paraId="7679AADA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14:paraId="349C757E" w14:textId="77777777"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14:paraId="715425D5" w14:textId="77777777"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14:paraId="443C4C06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14:paraId="583D4E88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14:paraId="42FA94C4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14:paraId="222A097B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14:paraId="41BA8B33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14:paraId="2C7B035D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14:paraId="063CC67A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14:paraId="6496F8EE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14:paraId="0ED8AEA9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ороткие сообщения по образцу;</w:t>
      </w:r>
    </w:p>
    <w:p w14:paraId="29B147F6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) с опорой на образец;</w:t>
      </w:r>
    </w:p>
    <w:p w14:paraId="1122758C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14:paraId="720432C7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14:paraId="261D01F8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14:paraId="41E13C5E" w14:textId="77777777"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14:paraId="78D5C19B" w14:textId="77777777" w:rsidR="00695935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7A6F4B">
        <w:rPr>
          <w:rFonts w:ascii="Times New Roman" w:hAnsi="Times New Roman" w:cs="Times New Roman"/>
          <w:noProof/>
          <w:sz w:val="24"/>
          <w:szCs w:val="24"/>
        </w:rPr>
        <w:pict w14:anchorId="64510AF9"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14:paraId="3B7140E2" w14:textId="77777777" w:rsidR="00F14D63" w:rsidRPr="005B3EAC" w:rsidRDefault="00F14D63" w:rsidP="00D204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D2F566" w14:textId="77777777"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30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721CEE9E" w14:textId="77777777"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14:paraId="5AFB15D1" w14:textId="77777777"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14:paraId="6D80CB6A" w14:textId="77777777"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14:paraId="01088F35" w14:textId="77777777" w:rsidR="004D4613" w:rsidRPr="00D87B2A" w:rsidRDefault="004D4613" w:rsidP="004D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</w:t>
      </w:r>
    </w:p>
    <w:p w14:paraId="406A94BC" w14:textId="77777777" w:rsidR="004D4613" w:rsidRDefault="004D4613" w:rsidP="00260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модуль: Привет! Я и Моя семья!</w:t>
      </w:r>
    </w:p>
    <w:p w14:paraId="53D8B7C7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ехали!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. Введение в предмет. Мои буквы Алфавит a-h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a-h). Мои буквы Алфавит i-q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i-q). Мои буквы Алфавит r-z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английскими буквами (r-z)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Учимся читать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чтения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навыкам чтения. Заглавные буквы алфавита. Обучение навыкам чт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 Фразы приветствия, прощания. Алфавит: a-z. Буквы 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вуки. Буквосочетания: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 Заглавные буквы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алфавита. Формирование умений и навыков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 чтении по теме «Знакомство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едут этикетный ди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лог в ситуации бытового общения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(приветствуют, прощаются, узнают,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как дела, знакомятся, расспрашивают о возрасте). Уметь приветствовать друг друга, знакомиться и прощаться</w:t>
      </w:r>
    </w:p>
    <w:p w14:paraId="3C0F3D89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графически и каллиграфически корректно все буквы английского алфавита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новные буквосочетания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шрифтом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зличают на слух и адекватно произносят все звуки английского языка.</w:t>
      </w:r>
    </w:p>
    <w:p w14:paraId="2FB88E5B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лавными героями учебника. Семья. Знакомство с новыми лексическим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единицамиСемь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Обучение устной монологической и диалогической реч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Моя семья». Структуры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…”,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…”.«Кто это?» Отработка лексики по теме «Моя семья» в устной речи. Цвета. Выполнение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о- грамматических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упражнений. Развитие умений и навыков устной речи по теме «Моя семья». Формирование умений и навыков в чтении по теме «Моя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семья»Ведут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диалог-расспрос и диалог-побуждение к действию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(сообщают о погоде и советуют, что нужно надеть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</w:p>
    <w:p w14:paraId="563A0DE0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ербально или невербально реагируют на услышанно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, поздравление с днём рождения.</w:t>
      </w:r>
    </w:p>
    <w:p w14:paraId="0C333BE5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14:paraId="248D7ACA" w14:textId="77777777"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. Мой дом!</w:t>
      </w:r>
    </w:p>
    <w:p w14:paraId="62AC4C81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Мой дом. Предметы мебели. Знакомство с новыми лексическими единицами. Мой дом. Формирование навыков чтения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выми лексическими единицами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</w:t>
      </w:r>
    </w:p>
    <w:p w14:paraId="06FFE8C1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комната» Сады в Великобритании. Сады в Росси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Городская мышь и деревенская мышь.</w:t>
      </w:r>
    </w:p>
    <w:p w14:paraId="2290D934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 Закрепление языкового материала. Модуля. 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1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й дом. Введение лексики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 a…’ Что есть в твоем доме? Отработка лексики. Игра «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 Закрепление лексики. Названия комнат в доме. Работа по картинкам. Вопросительная структура «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roo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. Читать про себя и понимать содержание небольшого текста, построенного на изученном языковом материале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: научиться читать букву “E” в закрытом слоге и буквосочетание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вопроси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Simple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, личные местоимения в именительном и объектном падежах (</w:t>
      </w:r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), притяжательные местоимения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y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просительные слова 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a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w,how</w:t>
      </w:r>
      <w:proofErr w:type="spellEnd"/>
      <w:proofErr w:type="gram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ld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, указательное местоимение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 соединительный союз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, название цветов</w:t>
      </w:r>
    </w:p>
    <w:p w14:paraId="29E9765C" w14:textId="77777777"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я любимая еда!</w:t>
      </w:r>
    </w:p>
    <w:p w14:paraId="7C6E726C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</w:r>
    </w:p>
    <w:p w14:paraId="3428929F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2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олько тебе лет? Работа с числительными от 1 до 10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?” Отработка лексики в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о- грамматических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упражнениях. Я люблю шоколад, а ты? Любимые блюда. Чтение диалогов. Самые популярные блюда в Британии и в России. Монологи. 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,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. воспринимать на слух в аудиозаписи и понимать основное содержание небольших сообщений, построенных в основном на знакомом языковом материале</w:t>
      </w:r>
    </w:p>
    <w:p w14:paraId="138D9B22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знавать и употреблять активную лексику, уметь отвечать на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прашивают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 любимой еде и называют продукты. Спрашивают о возрасте и называют его. Употребляют глагол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отрица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Simpl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.</w:t>
      </w:r>
    </w:p>
    <w:p w14:paraId="3A8511C3" w14:textId="77777777"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3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животные!</w:t>
      </w:r>
    </w:p>
    <w:p w14:paraId="1E073857" w14:textId="77777777"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и животные. Модальный глагол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,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новыми лексическими единицами. Мои животные. Формирование навыков чтения. Я умею прыгать. Тренировка в речи глагола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,.</w:t>
      </w:r>
      <w:proofErr w:type="gram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Я умею прыгать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лаголы движения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В цирке. Знакомство с новыми лексическими единицами. В цирке.</w:t>
      </w:r>
    </w:p>
    <w:p w14:paraId="1609148F" w14:textId="77777777"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их навыков. Веселье в школе. Животные в Росси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Любимые животные в России и Великобритании. Формирование навыков чт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рект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 «Я умею»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азка о сельской и городской мышк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языкового материала. Модуля. Мне нравится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английский.Проверочная</w:t>
      </w:r>
      <w:proofErr w:type="spellEnd"/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дуля 3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оворят о том, что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меют делать животны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т наизусть текст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песни.Истории</w:t>
      </w:r>
      <w:proofErr w:type="spellEnd"/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 животных в Британии и в России. Работа с текстом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модальный глагол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Поговорим о животных. Структура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Знакомство с глаголами движения. Отработка 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Jump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Что я умею делать? Работа с глаголом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”. Урок-игра «Что умеют делать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животные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 Контроль навыков и умений аудирования: «В цирке». Утвердительные и отрицательные ответы с глаголом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Контроль навыков и умений в письменной речи: Мой любимец»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зрения их ритмико-интонационных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</w:p>
    <w:p w14:paraId="75667934" w14:textId="77777777"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4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игрушки</w:t>
      </w:r>
    </w:p>
    <w:p w14:paraId="7744B620" w14:textId="77777777"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и игрушки. Предлоги местонахождения. Знакомство с новыми лексическими единицами. Мои игрушки. Части лица. Формирование навыков аудирования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Мишка просто великолепен!</w:t>
      </w:r>
    </w:p>
    <w:p w14:paraId="220BDBBE" w14:textId="77777777"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авила чтения. Буква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Формирование навыков чтения. Забавы в школе. Закрепление изученного лексического материала.</w:t>
      </w:r>
    </w:p>
    <w:p w14:paraId="3BF9D414" w14:textId="77777777"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игрушка» Магазины, где продаются мишки Тедди. Старые русские игр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. модуля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грушки. Введение лексики. Предлоги места. «Где плюшевый мишка?». Текущий контроль чтения. Закрепление лексики по теме: «Любимые игрушки»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нешность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. Как выглядят любимые игрушки. (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”. Введение лексики по теме «Внешность». Мишка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Тэдд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e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Контроль умений и навыков чтения: по теме «Внешность». Мой любимый оловянный солдатик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</w:r>
    </w:p>
    <w:p w14:paraId="7A49C4C0" w14:textId="77777777" w:rsidR="00260842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5. 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Я люблю лето!</w:t>
      </w:r>
    </w:p>
    <w:p w14:paraId="7B0DF082" w14:textId="77777777"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Мои канику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ремена года. Формирование навыков чтения.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Забавы в школе. Формирование навыков чт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«Мои каникулы» Праздники в России. Формирование навыков чтения. Сказка о сельской и городской мышке. Формирование навыков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чтенияю</w:t>
      </w:r>
      <w:proofErr w:type="spellEnd"/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Теперь я зна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акрепление языкового материала. Модуля.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модуля 5. Время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шоу.пригласительная</w:t>
      </w:r>
      <w:proofErr w:type="spellEnd"/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ткрытка. Время шоу. Просмотр мультфильма. Обобщающее повторение.</w:t>
      </w:r>
    </w:p>
    <w:p w14:paraId="60D0A7AE" w14:textId="77777777"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Летние каникулы». Одежда в разное время года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wearing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.Урок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-игра «Выбери правильный ответ». Найди волшебное слово. Закрепление пройденной лексики, грамматики.</w:t>
      </w:r>
    </w:p>
    <w:p w14:paraId="3FBDB32D" w14:textId="77777777" w:rsidR="00E704E6" w:rsidRPr="00D87B2A" w:rsidRDefault="00260842" w:rsidP="00E7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онимают на слух речь учителя,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Вербально или невербально реагируют на услышанно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 и своём дом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отрицательных и вопросительных предложениях в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Simple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Continuous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структур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raining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безличные предложения в настоящем времени (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личные местоимения в именительном и объектном падежах (</w:t>
      </w:r>
      <w:proofErr w:type="spellStart"/>
      <w:proofErr w:type="gram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she</w:t>
      </w:r>
      <w:proofErr w:type="spellEnd"/>
      <w:proofErr w:type="gram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существительные в единственном и множественном числе, образованные по правилу, вопросительное местоимени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предлоги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F8D94" w14:textId="77777777" w:rsidR="00E704E6" w:rsidRPr="004D4613" w:rsidRDefault="00E704E6" w:rsidP="00E704E6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7447F" w14:textId="77777777" w:rsidR="00260842" w:rsidRPr="004D4613" w:rsidRDefault="00260842" w:rsidP="00260842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pPr w:leftFromText="180" w:rightFromText="180" w:horzAnchor="margin" w:tblpY="498"/>
        <w:tblW w:w="0" w:type="auto"/>
        <w:tblLook w:val="04A0" w:firstRow="1" w:lastRow="0" w:firstColumn="1" w:lastColumn="0" w:noHBand="0" w:noVBand="1"/>
      </w:tblPr>
      <w:tblGrid>
        <w:gridCol w:w="1412"/>
        <w:gridCol w:w="6"/>
        <w:gridCol w:w="10631"/>
        <w:gridCol w:w="3195"/>
      </w:tblGrid>
      <w:tr w:rsidR="009F7827" w:rsidRPr="00697AB6" w14:paraId="10452AF0" w14:textId="77777777" w:rsidTr="00782E39">
        <w:tc>
          <w:tcPr>
            <w:tcW w:w="152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4BC554" w14:textId="77777777" w:rsidR="009F7827" w:rsidRDefault="009F7827" w:rsidP="009F78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A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10ACA">
              <w:rPr>
                <w:rFonts w:ascii="Times New Roman" w:hAnsi="Times New Roman"/>
                <w:b/>
                <w:sz w:val="24"/>
                <w:szCs w:val="24"/>
              </w:rPr>
              <w:t>.Тематическое планирование с указанием количества часов, отводимых на освоение каждой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1DE17D6" w14:textId="77777777" w:rsidR="009F7827" w:rsidRDefault="009F7827" w:rsidP="009F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A52" w:rsidRPr="00697AB6" w14:paraId="4F92722F" w14:textId="77777777" w:rsidTr="00782E39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8CE386" w14:textId="77777777" w:rsidR="00B9204B" w:rsidRPr="00697AB6" w:rsidRDefault="00B9204B" w:rsidP="00B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</w:tc>
        <w:tc>
          <w:tcPr>
            <w:tcW w:w="10631" w:type="dxa"/>
            <w:tcBorders>
              <w:top w:val="single" w:sz="12" w:space="0" w:color="auto"/>
            </w:tcBorders>
          </w:tcPr>
          <w:p w14:paraId="6001573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95" w:type="dxa"/>
            <w:tcBorders>
              <w:top w:val="single" w:sz="12" w:space="0" w:color="auto"/>
              <w:right w:val="single" w:sz="12" w:space="0" w:color="auto"/>
            </w:tcBorders>
          </w:tcPr>
          <w:p w14:paraId="2E7B69B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291A52" w:rsidRPr="00697AB6" w14:paraId="0A7003CE" w14:textId="77777777" w:rsidTr="00782E39"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34878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модуль. Знакомство(11 часов)</w:t>
            </w:r>
          </w:p>
        </w:tc>
      </w:tr>
      <w:tr w:rsidR="00291A52" w:rsidRPr="00697AB6" w14:paraId="358161AF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64EB202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140FA4BC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372F8801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1FBE1C0D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F8D4FD0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14:paraId="2B3BC537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и буквы! Ознакомление с буквами английского алфавита (a-h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F09A2FA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02DB14B8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B46E049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14:paraId="491727E3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и буквы! Ознакомление с буквами английского алфавита (i–q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1862015D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19129E6F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9B698B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14:paraId="5D0D24A2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и буквы! Ознакомление с буквами английского алфавита   (r—z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C433344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03FFA185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A54BCE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14:paraId="1FE09735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6158E45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72A94870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0E4247E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14:paraId="4B589997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10908F4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796F66AB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34CDBAF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14:paraId="1694B11A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15AF4D4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394222DF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1C29F6A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14:paraId="626A718F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89362CD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6E04ABAA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9409B08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14:paraId="7E884976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ивет! Слушаем команды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D771F9D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49F18ABB" w14:textId="77777777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43A8C99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14:paraId="15309C88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4F1C3CF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7E01AF94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263FA0E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14:paraId="607CC7EC" w14:textId="77777777"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. Общая тема: Цвета Мои любимые цве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E0E8499" w14:textId="77777777"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6EAE15F2" w14:textId="77777777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9C458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Мой дом(11 часов)</w:t>
            </w:r>
          </w:p>
        </w:tc>
      </w:tr>
      <w:tr w:rsidR="00291A52" w:rsidRPr="00697AB6" w14:paraId="3720512C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78CC4AD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14:paraId="5E61D9B7" w14:textId="77777777"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по теме «Семья. Цвета».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AEA3C83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74258FAC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DD6C7E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14:paraId="63BF7DE5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44DB500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155D4923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005AF0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14:paraId="5519390C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Комнаты в дом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3AE6B75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5F188DEA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6CB913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14:paraId="3A8DD799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E94D767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5574C7F2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C0941D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0631" w:type="dxa"/>
          </w:tcPr>
          <w:p w14:paraId="1A2ED9C7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12655B85" w14:textId="77777777" w:rsidR="00291A52" w:rsidRPr="004D4613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52" w:rsidRPr="00697AB6" w14:paraId="212E4AD0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C276574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14:paraId="0E6C0B7B" w14:textId="77777777" w:rsidR="00291A52" w:rsidRDefault="00291A52" w:rsidP="00B9204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</w:t>
            </w:r>
          </w:p>
          <w:p w14:paraId="6201165E" w14:textId="77777777" w:rsidR="00291A52" w:rsidRPr="00291A52" w:rsidRDefault="00291A52" w:rsidP="00B9204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ы в Росси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EC40630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14:paraId="53817F2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7F8CC3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14:paraId="6EBEBB08" w14:textId="77777777" w:rsidR="00291A52" w:rsidRPr="004D4613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r w:rsidRPr="004D46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61A2170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14:paraId="214B6D82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9F80796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14:paraId="2B47C81B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BD479A3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06A187DF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5B4E17A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14:paraId="673AE993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A1F8797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14:paraId="067B3877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DE62B9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14:paraId="0222EE77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к модулю 1. (по теме: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« Мой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1122FE1C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571893CF" w14:textId="77777777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1F1DD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любимая еда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14:paraId="0ADDED5F" w14:textId="77777777" w:rsidTr="00E74610">
        <w:trPr>
          <w:trHeight w:val="306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4EB54F2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14:paraId="3326C592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14:paraId="71763CF7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00DC225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6F6E99B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EE80683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1" w:type="dxa"/>
          </w:tcPr>
          <w:p w14:paraId="264EC7DA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3755BE34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AE66AF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10C16F7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14:paraId="47D9C398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8316B1A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27D1096D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4A220C8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14:paraId="7AD06228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752A001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784C4F9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196363E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14:paraId="14FB7AF1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EA83EFA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7B81E28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B858196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14:paraId="7BC93E5E" w14:textId="77777777"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лексике модул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“c”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26A851F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14:paraId="006B58CC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0DC676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14:paraId="6276C456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. Любимая еда./Великобритания в фокус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156F7C1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C7DDA09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13A27A2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14:paraId="1F0F468F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81298D5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4803482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3228BB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14:paraId="4F57824A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 «Мой день рождение!»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B2E264C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54F242FF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56B45A8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14:paraId="1F5BFD20" w14:textId="77777777"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70A65DB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5D322E06" w14:textId="77777777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129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14:paraId="35AD1A41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91C850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14:paraId="062755A0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” и глаголы движени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E0CA1EF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35707F70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CD4ED94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14:paraId="1FAB28ED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  Развитие координации движений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44DBDA1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208D7887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7D5BD23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1" w:type="dxa"/>
          </w:tcPr>
          <w:p w14:paraId="1DC5AC34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36BFB1E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721822D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E55A99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1" w:type="dxa"/>
          </w:tcPr>
          <w:p w14:paraId="6757B176" w14:textId="77777777"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Работа с лексикой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A3FF148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12B25109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2FD30C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1" w:type="dxa"/>
          </w:tcPr>
          <w:p w14:paraId="66441AD4" w14:textId="77777777"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УЗ: глагол 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DC61220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14:paraId="00BED52A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DDB7FF6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1" w:type="dxa"/>
          </w:tcPr>
          <w:p w14:paraId="48C8FB53" w14:textId="77777777"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Что я могу»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15E7BC3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15D167D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4046042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1" w:type="dxa"/>
          </w:tcPr>
          <w:p w14:paraId="26EDA011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5227439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895E463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1D897CF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1" w:type="dxa"/>
          </w:tcPr>
          <w:p w14:paraId="3E8C9186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31B785D4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50FD861C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967AA04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1" w:type="dxa"/>
          </w:tcPr>
          <w:p w14:paraId="78F2458C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16313DC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7E0B2EB9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90EB9F0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1" w:type="dxa"/>
          </w:tcPr>
          <w:p w14:paraId="3500025B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к модулю 3. (по теме: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« Мои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C67328D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0F5CD269" w14:textId="77777777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C77CE" w14:textId="77777777"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14:paraId="166F320D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700BEF0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1" w:type="dxa"/>
          </w:tcPr>
          <w:p w14:paraId="72A9F140" w14:textId="77777777"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C990C06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4073D87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2DFD78B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14:paraId="205CB987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0463534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80C310D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7443F7F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1" w:type="dxa"/>
          </w:tcPr>
          <w:p w14:paraId="5044C50D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 неё голубые глаза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9485C5C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7224C53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6C2B4D6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1" w:type="dxa"/>
          </w:tcPr>
          <w:p w14:paraId="66A04BE8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E8CFF24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5DA801E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7AED794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1" w:type="dxa"/>
          </w:tcPr>
          <w:p w14:paraId="59910156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-ный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AED1F67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5DA714CD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A71E69A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1" w:type="dxa"/>
          </w:tcPr>
          <w:p w14:paraId="4EA86468" w14:textId="77777777"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D20C80B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39001E8E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DD5EF43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1" w:type="dxa"/>
          </w:tcPr>
          <w:p w14:paraId="4348C1AB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\Великобритания в фокусе. Магазины, где продаются плюшевые мишк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93A9F5A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3D67A44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4A105C7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631" w:type="dxa"/>
          </w:tcPr>
          <w:p w14:paraId="4067751D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C04C0DC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3497901D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C15B79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1" w:type="dxa"/>
          </w:tcPr>
          <w:p w14:paraId="783020F8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к модулю 4. (по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ме: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игрушки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96DCE7D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0A55D53A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580884B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1" w:type="dxa"/>
          </w:tcPr>
          <w:p w14:paraId="1EF98455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6779C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137877E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06950FD4" w14:textId="77777777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CD7E" w14:textId="77777777"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16 часов</w:t>
            </w:r>
          </w:p>
        </w:tc>
      </w:tr>
      <w:tr w:rsidR="00291A52" w:rsidRPr="00697AB6" w14:paraId="6BF25BC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1F8CDC35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1" w:type="dxa"/>
          </w:tcPr>
          <w:p w14:paraId="79E8ACD3" w14:textId="77777777"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E3B171B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01E125E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BB7833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1" w:type="dxa"/>
          </w:tcPr>
          <w:p w14:paraId="5A327993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5D6EE201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089B5504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5777A63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1" w:type="dxa"/>
          </w:tcPr>
          <w:p w14:paraId="439F0AA6" w14:textId="77777777"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7685540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1E0A63DE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A1928FC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31" w:type="dxa"/>
          </w:tcPr>
          <w:p w14:paraId="42461DAB" w14:textId="77777777"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16ED05F6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6E22CF14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FA609A7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31" w:type="dxa"/>
          </w:tcPr>
          <w:p w14:paraId="6FCD0283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6E65A4C" w14:textId="77777777"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363274F6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86F1851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1" w:type="dxa"/>
          </w:tcPr>
          <w:p w14:paraId="6904C48C" w14:textId="77777777"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6F528FD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34B96B99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8BDCF5E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1" w:type="dxa"/>
          </w:tcPr>
          <w:p w14:paraId="34C9265C" w14:textId="77777777"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 в школе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23D16FC4" w14:textId="77777777" w:rsidR="00291A52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2BFBC9E8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861ABAA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1" w:type="dxa"/>
          </w:tcPr>
          <w:p w14:paraId="660385DA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Планы на летние каникулы»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3032E805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749770F4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57D84B2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1" w:type="dxa"/>
          </w:tcPr>
          <w:p w14:paraId="6B58A270" w14:textId="77777777"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Прекрасный Корнуолл. Каникулы в России.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25C939B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21696C31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0D54410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1" w:type="dxa"/>
          </w:tcPr>
          <w:p w14:paraId="40A10ABB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7D257794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4F3B9670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4685E5A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1" w:type="dxa"/>
          </w:tcPr>
          <w:p w14:paraId="12F898A3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60454F1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15D8FBA0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C072E50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31" w:type="dxa"/>
          </w:tcPr>
          <w:p w14:paraId="7A8894EA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(по теме «Мои каникулы»</w:t>
            </w:r>
            <w:proofErr w:type="gram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64C5DDC0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14:paraId="55F4A2B3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039D9AE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1" w:type="dxa"/>
          </w:tcPr>
          <w:p w14:paraId="0660B6AA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474C520D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015F740B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5128F09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1" w:type="dxa"/>
          </w:tcPr>
          <w:p w14:paraId="54061639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088F6D44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10782C74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5F36F29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1" w:type="dxa"/>
          </w:tcPr>
          <w:p w14:paraId="26FC5555" w14:textId="77777777"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14:paraId="3962703A" w14:textId="77777777"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14:paraId="1C8DC7B5" w14:textId="77777777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D4E0746" w14:textId="77777777"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1" w:type="dxa"/>
          </w:tcPr>
          <w:p w14:paraId="6579FDEA" w14:textId="77777777"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</w:tcPr>
          <w:p w14:paraId="140EF305" w14:textId="77777777"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04B" w:rsidRPr="00697AB6" w14:paraId="7CA98B5B" w14:textId="77777777" w:rsidTr="00782E39">
        <w:trPr>
          <w:trHeight w:val="327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329C6" w14:textId="77777777"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63B30" w14:textId="77777777"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14:paraId="0F542A0F" w14:textId="77777777" w:rsidR="0019609A" w:rsidRDefault="0019609A" w:rsidP="00B9204B">
      <w:pPr>
        <w:rPr>
          <w:rFonts w:ascii="Times New Roman" w:hAnsi="Times New Roman" w:cs="Times New Roman"/>
          <w:sz w:val="28"/>
          <w:szCs w:val="28"/>
        </w:rPr>
      </w:pPr>
    </w:p>
    <w:p w14:paraId="2ADE28A3" w14:textId="77777777" w:rsidR="009F7827" w:rsidRPr="007B6D51" w:rsidRDefault="009F7827" w:rsidP="00B9204B">
      <w:pPr>
        <w:rPr>
          <w:rFonts w:ascii="Times New Roman" w:hAnsi="Times New Roman" w:cs="Times New Roman"/>
          <w:sz w:val="28"/>
          <w:szCs w:val="28"/>
        </w:rPr>
      </w:pPr>
    </w:p>
    <w:sectPr w:rsidR="009F7827" w:rsidRPr="007B6D51" w:rsidSect="00E74610">
      <w:footerReference w:type="default" r:id="rId9"/>
      <w:footerReference w:type="firs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9A0F" w14:textId="77777777" w:rsidR="007A6F4B" w:rsidRDefault="007A6F4B" w:rsidP="00120881">
      <w:pPr>
        <w:spacing w:after="0" w:line="240" w:lineRule="auto"/>
      </w:pPr>
      <w:r>
        <w:separator/>
      </w:r>
    </w:p>
  </w:endnote>
  <w:endnote w:type="continuationSeparator" w:id="0">
    <w:p w14:paraId="11A0B3A8" w14:textId="77777777" w:rsidR="007A6F4B" w:rsidRDefault="007A6F4B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1548"/>
      <w:docPartObj>
        <w:docPartGallery w:val="Page Numbers (Bottom of Page)"/>
        <w:docPartUnique/>
      </w:docPartObj>
    </w:sdtPr>
    <w:sdtEndPr/>
    <w:sdtContent>
      <w:p w14:paraId="42121084" w14:textId="77777777" w:rsidR="00E74610" w:rsidRDefault="007A6F4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06550" w14:textId="77777777" w:rsidR="00E74610" w:rsidRDefault="00E746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DD1B" w14:textId="77777777" w:rsidR="00E74610" w:rsidRDefault="00E74610">
    <w:pPr>
      <w:pStyle w:val="a9"/>
      <w:jc w:val="right"/>
    </w:pPr>
  </w:p>
  <w:p w14:paraId="03471B78" w14:textId="77777777" w:rsidR="00E74610" w:rsidRDefault="00E746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08AF" w14:textId="77777777" w:rsidR="007A6F4B" w:rsidRDefault="007A6F4B" w:rsidP="00120881">
      <w:pPr>
        <w:spacing w:after="0" w:line="240" w:lineRule="auto"/>
      </w:pPr>
      <w:r>
        <w:separator/>
      </w:r>
    </w:p>
  </w:footnote>
  <w:footnote w:type="continuationSeparator" w:id="0">
    <w:p w14:paraId="03082285" w14:textId="77777777" w:rsidR="007A6F4B" w:rsidRDefault="007A6F4B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3C66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50D0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0842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5D86"/>
    <w:rsid w:val="0027622A"/>
    <w:rsid w:val="00281414"/>
    <w:rsid w:val="002844AD"/>
    <w:rsid w:val="002847D4"/>
    <w:rsid w:val="00284F77"/>
    <w:rsid w:val="002864FA"/>
    <w:rsid w:val="0028678D"/>
    <w:rsid w:val="00291A52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61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3EAC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97AB6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301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27DF4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2E39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4B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1D71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A7E2C"/>
    <w:rsid w:val="008B07A3"/>
    <w:rsid w:val="008B3123"/>
    <w:rsid w:val="008B6495"/>
    <w:rsid w:val="008B66BF"/>
    <w:rsid w:val="008C0A53"/>
    <w:rsid w:val="008C0F7B"/>
    <w:rsid w:val="008D1C2F"/>
    <w:rsid w:val="008D500E"/>
    <w:rsid w:val="008D7738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27B5E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918"/>
    <w:rsid w:val="009F1E31"/>
    <w:rsid w:val="009F2EFE"/>
    <w:rsid w:val="009F3A9C"/>
    <w:rsid w:val="009F65CC"/>
    <w:rsid w:val="009F6616"/>
    <w:rsid w:val="009F6980"/>
    <w:rsid w:val="009F7827"/>
    <w:rsid w:val="00A0044B"/>
    <w:rsid w:val="00A0088E"/>
    <w:rsid w:val="00A016E5"/>
    <w:rsid w:val="00A01DE7"/>
    <w:rsid w:val="00A01FE4"/>
    <w:rsid w:val="00A02C99"/>
    <w:rsid w:val="00A04C01"/>
    <w:rsid w:val="00A04C3F"/>
    <w:rsid w:val="00A05C33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527"/>
    <w:rsid w:val="00A63802"/>
    <w:rsid w:val="00A65015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328C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204B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3F8A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0409"/>
    <w:rsid w:val="00D22FDD"/>
    <w:rsid w:val="00D2398F"/>
    <w:rsid w:val="00D24E40"/>
    <w:rsid w:val="00D254EA"/>
    <w:rsid w:val="00D31FA9"/>
    <w:rsid w:val="00D32A27"/>
    <w:rsid w:val="00D33701"/>
    <w:rsid w:val="00D34443"/>
    <w:rsid w:val="00D435E2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2164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4E6"/>
    <w:rsid w:val="00E708E8"/>
    <w:rsid w:val="00E71A30"/>
    <w:rsid w:val="00E726E5"/>
    <w:rsid w:val="00E7379C"/>
    <w:rsid w:val="00E74610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670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91480F"/>
  <w15:docId w15:val="{D4B79659-07A7-4D30-A092-0299B01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379-CEA9-445E-AC68-D15E21A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юлия сафарметова</cp:lastModifiedBy>
  <cp:revision>2</cp:revision>
  <dcterms:created xsi:type="dcterms:W3CDTF">2021-11-25T13:21:00Z</dcterms:created>
  <dcterms:modified xsi:type="dcterms:W3CDTF">2021-11-25T13:21:00Z</dcterms:modified>
</cp:coreProperties>
</file>